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A3443">
        <w:rPr>
          <w:rFonts w:ascii="Times New Roman" w:hAnsi="Times New Roman" w:cs="Times New Roman"/>
          <w:sz w:val="28"/>
          <w:szCs w:val="28"/>
        </w:rPr>
        <w:t>«09» августа</w:t>
      </w:r>
      <w:r w:rsidR="00FA4731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№ 39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</w:t>
      </w:r>
      <w:proofErr w:type="gramStart"/>
      <w:r w:rsidR="008B4181">
        <w:rPr>
          <w:sz w:val="28"/>
          <w:szCs w:val="28"/>
        </w:rPr>
        <w:t xml:space="preserve">32 </w:t>
      </w:r>
      <w:r w:rsidR="00AA23E5">
        <w:rPr>
          <w:sz w:val="28"/>
          <w:szCs w:val="28"/>
        </w:rPr>
        <w:t xml:space="preserve"> (</w:t>
      </w:r>
      <w:proofErr w:type="gramEnd"/>
      <w:r w:rsidR="00AA23E5">
        <w:rPr>
          <w:sz w:val="28"/>
          <w:szCs w:val="28"/>
        </w:rPr>
        <w:t xml:space="preserve">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6330D1">
              <w:rPr>
                <w:rFonts w:ascii="Times New Roman" w:hAnsi="Times New Roman"/>
                <w:sz w:val="28"/>
                <w:szCs w:val="24"/>
                <w:lang w:eastAsia="ar-SA"/>
              </w:rPr>
              <w:t>8114,3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6579">
              <w:rPr>
                <w:rFonts w:ascii="Times New Roman" w:hAnsi="Times New Roman"/>
                <w:sz w:val="28"/>
                <w:szCs w:val="24"/>
                <w:lang w:eastAsia="ar-SA"/>
              </w:rPr>
              <w:t>7863,0</w:t>
            </w:r>
            <w:r w:rsidR="00B7450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36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57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Нижнебурбукского 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F2F95"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5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4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 w:rsidRPr="00B3363C">
        <w:rPr>
          <w:rFonts w:ascii="Times New Roman" w:hAnsi="Times New Roman"/>
          <w:sz w:val="28"/>
          <w:szCs w:val="28"/>
        </w:rPr>
        <w:t>1.</w:t>
      </w:r>
      <w:r w:rsidR="001C1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2284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972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39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8A3443">
        <w:rPr>
          <w:rFonts w:ascii="Times New Roman" w:hAnsi="Times New Roman" w:cs="Times New Roman"/>
          <w:sz w:val="20"/>
          <w:szCs w:val="20"/>
        </w:rPr>
        <w:t>от  09.08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8A3443">
        <w:rPr>
          <w:rFonts w:ascii="Times New Roman" w:hAnsi="Times New Roman" w:cs="Times New Roman"/>
          <w:sz w:val="20"/>
          <w:szCs w:val="20"/>
        </w:rPr>
        <w:t>39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8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835"/>
        <w:gridCol w:w="2974"/>
        <w:gridCol w:w="1245"/>
        <w:gridCol w:w="1156"/>
        <w:gridCol w:w="1058"/>
        <w:gridCol w:w="1269"/>
        <w:gridCol w:w="992"/>
        <w:gridCol w:w="146"/>
        <w:gridCol w:w="9"/>
        <w:gridCol w:w="30"/>
        <w:gridCol w:w="116"/>
      </w:tblGrid>
      <w:tr w:rsidR="00706CE9" w:rsidRPr="00387566" w:rsidTr="00836E8D">
        <w:trPr>
          <w:gridAfter w:val="1"/>
          <w:wAfter w:w="40" w:type="pct"/>
          <w:trHeight w:val="83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836E8D">
        <w:trPr>
          <w:gridAfter w:val="1"/>
          <w:wAfter w:w="40" w:type="pct"/>
          <w:trHeight w:val="228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6330D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583398" w:rsidP="00EE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836E8D">
        <w:trPr>
          <w:gridAfter w:val="1"/>
          <w:wAfter w:w="40" w:type="pct"/>
          <w:trHeight w:val="559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0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836E8D">
        <w:trPr>
          <w:gridAfter w:val="1"/>
          <w:wAfter w:w="40" w:type="pct"/>
          <w:trHeight w:val="853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836E8D">
        <w:trPr>
          <w:gridAfter w:val="1"/>
          <w:wAfter w:w="40" w:type="pct"/>
          <w:trHeight w:val="12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5247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40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47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1"/>
          <w:wAfter w:w="40" w:type="pct"/>
          <w:trHeight w:val="523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6330D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264D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A24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6330D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426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836E8D">
        <w:trPr>
          <w:gridAfter w:val="3"/>
          <w:wAfter w:w="52" w:type="pct"/>
          <w:trHeight w:val="577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5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836E8D">
        <w:trPr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A264D2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A264D2">
        <w:rPr>
          <w:rFonts w:ascii="Times New Roman" w:hAnsi="Times New Roman" w:cs="Times New Roman"/>
          <w:sz w:val="20"/>
          <w:szCs w:val="20"/>
        </w:rPr>
        <w:t>от  09.08</w:t>
      </w:r>
      <w:r w:rsidR="001455B7">
        <w:rPr>
          <w:rFonts w:ascii="Times New Roman" w:hAnsi="Times New Roman" w:cs="Times New Roman"/>
          <w:sz w:val="20"/>
          <w:szCs w:val="20"/>
        </w:rPr>
        <w:t>.2019</w:t>
      </w:r>
      <w:proofErr w:type="gramEnd"/>
      <w:r w:rsidR="00A264D2">
        <w:rPr>
          <w:rFonts w:ascii="Times New Roman" w:hAnsi="Times New Roman" w:cs="Times New Roman"/>
          <w:sz w:val="20"/>
          <w:szCs w:val="20"/>
        </w:rPr>
        <w:t xml:space="preserve"> г №39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7"/>
        <w:gridCol w:w="2974"/>
        <w:gridCol w:w="1244"/>
        <w:gridCol w:w="1155"/>
        <w:gridCol w:w="1058"/>
        <w:gridCol w:w="1270"/>
        <w:gridCol w:w="993"/>
        <w:gridCol w:w="144"/>
        <w:gridCol w:w="35"/>
      </w:tblGrid>
      <w:tr w:rsidR="0069356D" w:rsidRPr="00387566" w:rsidTr="00332712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E061FB" w:rsidRDefault="00A264D2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A264D2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69356D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9356D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69356D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A33FA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524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23EB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69356D" w:rsidRPr="00212B2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8A777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A264D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1165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6EFF" w:rsidRDefault="00B06EFF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FA" w:rsidRDefault="005E2BFA" w:rsidP="00CB5782">
      <w:pPr>
        <w:spacing w:after="0" w:line="240" w:lineRule="auto"/>
      </w:pPr>
      <w:r>
        <w:separator/>
      </w:r>
    </w:p>
  </w:endnote>
  <w:endnote w:type="continuationSeparator" w:id="0">
    <w:p w:rsidR="005E2BFA" w:rsidRDefault="005E2BFA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2F75CC" w:rsidRDefault="002F75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5E">
          <w:rPr>
            <w:noProof/>
          </w:rPr>
          <w:t>1</w:t>
        </w:r>
        <w:r>
          <w:fldChar w:fldCharType="end"/>
        </w:r>
      </w:p>
    </w:sdtContent>
  </w:sdt>
  <w:p w:rsidR="002F75CC" w:rsidRDefault="002F75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CC" w:rsidRDefault="002F75CC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FA" w:rsidRDefault="005E2BFA" w:rsidP="00CB5782">
      <w:pPr>
        <w:spacing w:after="0" w:line="240" w:lineRule="auto"/>
      </w:pPr>
      <w:r>
        <w:separator/>
      </w:r>
    </w:p>
  </w:footnote>
  <w:footnote w:type="continuationSeparator" w:id="0">
    <w:p w:rsidR="005E2BFA" w:rsidRDefault="005E2BFA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CC" w:rsidRDefault="002F75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D07FC"/>
    <w:rsid w:val="000D195E"/>
    <w:rsid w:val="000D2A34"/>
    <w:rsid w:val="000E0BC6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7690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2F75CC"/>
    <w:rsid w:val="00311656"/>
    <w:rsid w:val="00312242"/>
    <w:rsid w:val="00320F84"/>
    <w:rsid w:val="00327CF2"/>
    <w:rsid w:val="003321E3"/>
    <w:rsid w:val="00332712"/>
    <w:rsid w:val="00340A26"/>
    <w:rsid w:val="003444AC"/>
    <w:rsid w:val="00352456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10114"/>
    <w:rsid w:val="004121E0"/>
    <w:rsid w:val="0042217E"/>
    <w:rsid w:val="004300A2"/>
    <w:rsid w:val="00431DCE"/>
    <w:rsid w:val="00440E64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D13B2"/>
    <w:rsid w:val="004D61AC"/>
    <w:rsid w:val="004F23E3"/>
    <w:rsid w:val="004F2F95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571BD"/>
    <w:rsid w:val="00583398"/>
    <w:rsid w:val="00586770"/>
    <w:rsid w:val="005B6A76"/>
    <w:rsid w:val="005C2168"/>
    <w:rsid w:val="005D5AFE"/>
    <w:rsid w:val="005E2BFA"/>
    <w:rsid w:val="006330D1"/>
    <w:rsid w:val="006379B8"/>
    <w:rsid w:val="006530EE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C4F64"/>
    <w:rsid w:val="007D0942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7770"/>
    <w:rsid w:val="008B4181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64526"/>
    <w:rsid w:val="00F7161B"/>
    <w:rsid w:val="00F77EC1"/>
    <w:rsid w:val="00F81349"/>
    <w:rsid w:val="00F901D6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6DFA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7C32-9403-465E-BFC6-7F9CD79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</cp:revision>
  <cp:lastPrinted>2019-09-18T06:43:00Z</cp:lastPrinted>
  <dcterms:created xsi:type="dcterms:W3CDTF">2016-09-29T23:16:00Z</dcterms:created>
  <dcterms:modified xsi:type="dcterms:W3CDTF">2019-09-26T08:09:00Z</dcterms:modified>
</cp:coreProperties>
</file>